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15FCB4E" w:rsidR="00501AD4" w:rsidRPr="000A51FD" w:rsidRDefault="009B4057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Airbag Safety</w:t>
      </w:r>
    </w:p>
    <w:p w14:paraId="3B99AAC5" w14:textId="17FE635D" w:rsidR="005A2DBD" w:rsidRDefault="0016190E" w:rsidP="000A207F">
      <w:pPr>
        <w:pStyle w:val="Heading1"/>
      </w:pPr>
      <w:r>
        <w:t>Demonstrates Why Safety Restraints Work</w:t>
      </w:r>
    </w:p>
    <w:p w14:paraId="4CF0BB10" w14:textId="4A8E71F4" w:rsidR="00573812" w:rsidRDefault="00B4246C" w:rsidP="00CF37DA">
      <w:r>
        <w:t>Supplies</w:t>
      </w:r>
      <w:r w:rsidR="002300A3">
        <w:t xml:space="preserve">: </w:t>
      </w:r>
      <w:r w:rsidR="00D1589E">
        <w:t>4-6 raw eggs; 1 bed sheet (fitted sheets work best); a parachute for the egg; cotton or bubble wrap; starting the demonstration with a plastic egg to initiate the discussion will help prevent a “big mess”; consider doing this activity outside.</w:t>
      </w:r>
    </w:p>
    <w:p w14:paraId="5638D79F" w14:textId="55B6718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237CA171" w14:textId="03B23336" w:rsidR="009B5011" w:rsidRDefault="009B5011" w:rsidP="009B5011">
      <w:r>
        <w:t>Demonstrate the following</w:t>
      </w:r>
      <w:r>
        <w:t>.</w:t>
      </w:r>
    </w:p>
    <w:p w14:paraId="59DE9148" w14:textId="490EE386" w:rsidR="009B5011" w:rsidRDefault="009B5011" w:rsidP="009B5011">
      <w:r w:rsidRPr="009B5011">
        <w:rPr>
          <w:b/>
          <w:bCs/>
        </w:rPr>
        <w:t>Part 1</w:t>
      </w:r>
      <w:r>
        <w:t xml:space="preserve">    Have four students hold the corners of the sheet out horizontally to the ground.</w:t>
      </w:r>
      <w:r>
        <w:t xml:space="preserve"> </w:t>
      </w:r>
      <w:r>
        <w:t>Take aim, wind up, and pitch the egg onto the sheet</w:t>
      </w:r>
      <w:r>
        <w:t>.</w:t>
      </w:r>
      <w:r>
        <w:t xml:space="preserve"> Experiment with different speeds</w:t>
      </w:r>
    </w:p>
    <w:p w14:paraId="4A786394" w14:textId="77777777" w:rsidR="009B5011" w:rsidRDefault="009B5011" w:rsidP="009B5011">
      <w:r w:rsidRPr="009B5011">
        <w:rPr>
          <w:b/>
          <w:bCs/>
        </w:rPr>
        <w:t>Part 2</w:t>
      </w:r>
      <w:r>
        <w:tab/>
        <w:t>Ask students to answer the following questions:</w:t>
      </w:r>
    </w:p>
    <w:p w14:paraId="0790F83D" w14:textId="46341454" w:rsidR="009B5011" w:rsidRDefault="009B5011" w:rsidP="009B5011">
      <w:pPr>
        <w:pStyle w:val="ListParagraph"/>
        <w:numPr>
          <w:ilvl w:val="0"/>
          <w:numId w:val="1"/>
        </w:numPr>
      </w:pPr>
      <w:r>
        <w:t xml:space="preserve">How far away can you throw the egg without breaking it? </w:t>
      </w:r>
    </w:p>
    <w:p w14:paraId="5F8FFCF9" w14:textId="155A784F" w:rsidR="009B5011" w:rsidRDefault="009B5011" w:rsidP="009B5011">
      <w:pPr>
        <w:pStyle w:val="ListParagraph"/>
        <w:numPr>
          <w:ilvl w:val="0"/>
          <w:numId w:val="1"/>
        </w:numPr>
      </w:pPr>
      <w:r>
        <w:t>How fast can you throw the egg without breaking it?</w:t>
      </w:r>
    </w:p>
    <w:p w14:paraId="31E8BADE" w14:textId="62155533" w:rsidR="009B5011" w:rsidRDefault="009B5011" w:rsidP="009B5011">
      <w:pPr>
        <w:pStyle w:val="ListParagraph"/>
        <w:numPr>
          <w:ilvl w:val="0"/>
          <w:numId w:val="1"/>
        </w:numPr>
      </w:pPr>
      <w:r>
        <w:t>What happens to the egg’s momentum as it approaches the sheet?</w:t>
      </w:r>
    </w:p>
    <w:p w14:paraId="4855AB64" w14:textId="7A8886DA" w:rsidR="009B5011" w:rsidRDefault="009B5011" w:rsidP="009B5011">
      <w:pPr>
        <w:pStyle w:val="ListParagraph"/>
        <w:numPr>
          <w:ilvl w:val="0"/>
          <w:numId w:val="1"/>
        </w:numPr>
      </w:pPr>
      <w:r>
        <w:t>What happens if you dropped the egg on a concrete floor?</w:t>
      </w:r>
    </w:p>
    <w:p w14:paraId="199D05E1" w14:textId="053D0440" w:rsidR="009B5011" w:rsidRDefault="009B5011" w:rsidP="009B5011">
      <w:pPr>
        <w:pStyle w:val="ListParagraph"/>
        <w:numPr>
          <w:ilvl w:val="0"/>
          <w:numId w:val="1"/>
        </w:numPr>
      </w:pPr>
      <w:r>
        <w:t>Would a parachute attached to the egg provide enough cushion to keep it from breaking?</w:t>
      </w:r>
    </w:p>
    <w:p w14:paraId="37F74774" w14:textId="6E28D0A6" w:rsidR="009B5011" w:rsidRDefault="009B5011" w:rsidP="009B5011">
      <w:pPr>
        <w:pStyle w:val="ListParagraph"/>
        <w:numPr>
          <w:ilvl w:val="0"/>
          <w:numId w:val="1"/>
        </w:numPr>
      </w:pPr>
      <w:r>
        <w:t>How high could you drop an egg attached to a parachute?</w:t>
      </w:r>
    </w:p>
    <w:p w14:paraId="247D0841" w14:textId="2F7783FA" w:rsidR="009B5011" w:rsidRDefault="009B5011" w:rsidP="009B5011">
      <w:pPr>
        <w:pStyle w:val="ListParagraph"/>
        <w:numPr>
          <w:ilvl w:val="0"/>
          <w:numId w:val="1"/>
        </w:numPr>
      </w:pPr>
      <w:r>
        <w:t>How could you cushion the egg to prevent injury?</w:t>
      </w:r>
    </w:p>
    <w:p w14:paraId="39185F17" w14:textId="77777777" w:rsidR="009B5011" w:rsidRDefault="009B5011" w:rsidP="009B5011">
      <w:r w:rsidRPr="009B5011">
        <w:rPr>
          <w:b/>
          <w:bCs/>
        </w:rPr>
        <w:t>Part 3</w:t>
      </w:r>
      <w:r>
        <w:tab/>
        <w:t>Demonstrate with the parachute, did this prevent injury?</w:t>
      </w:r>
    </w:p>
    <w:p w14:paraId="0DCA0BA2" w14:textId="77777777" w:rsidR="009B5011" w:rsidRDefault="009B5011" w:rsidP="009B5011">
      <w:r w:rsidRPr="009B5011">
        <w:rPr>
          <w:b/>
          <w:bCs/>
        </w:rPr>
        <w:t>Part 4</w:t>
      </w:r>
      <w:r>
        <w:tab/>
        <w:t>Demonstrate with the egg wrapped in bubble wrap, cotton, etc.  Did this prevent injury?</w:t>
      </w:r>
    </w:p>
    <w:p w14:paraId="532F6592" w14:textId="4744F73A" w:rsidR="00D1589E" w:rsidRDefault="009B5011" w:rsidP="009B5011">
      <w:r>
        <w:t>Relate the experiment to occupant protection devices in the vehicle.</w:t>
      </w:r>
    </w:p>
    <w:p w14:paraId="5AD74166" w14:textId="77777777" w:rsidR="004F5186" w:rsidRDefault="004F5186" w:rsidP="004F5186">
      <w:pPr>
        <w:pStyle w:val="Heading1"/>
      </w:pPr>
      <w:r>
        <w:t>Demonstrates Why Safety Restraints Work</w:t>
      </w:r>
    </w:p>
    <w:p w14:paraId="3BCD5545" w14:textId="3B19B977" w:rsidR="004F5186" w:rsidRDefault="004F5186" w:rsidP="009B5011">
      <w:r>
        <w:t>Supplies</w:t>
      </w:r>
      <w:r>
        <w:t xml:space="preserve">: </w:t>
      </w:r>
      <w:r w:rsidR="00A032A7">
        <w:t>Soap box car; 2-3 raw eggs (</w:t>
      </w:r>
      <w:proofErr w:type="spellStart"/>
      <w:r w:rsidR="00A032A7">
        <w:t>Eggbert</w:t>
      </w:r>
      <w:proofErr w:type="spellEnd"/>
      <w:r w:rsidR="00A032A7">
        <w:t xml:space="preserve">); egg carton section or roll of cardboard; </w:t>
      </w:r>
      <w:proofErr w:type="spellStart"/>
      <w:r w:rsidR="00A032A7">
        <w:t>rubberband</w:t>
      </w:r>
      <w:proofErr w:type="spellEnd"/>
      <w:r w:rsidR="00A032A7">
        <w:t xml:space="preserve">; cotton balls or bubble wrap; cinder block; ramp. Giving </w:t>
      </w:r>
      <w:proofErr w:type="spellStart"/>
      <w:r w:rsidR="00A032A7">
        <w:t>Eggbert</w:t>
      </w:r>
      <w:proofErr w:type="spellEnd"/>
      <w:r w:rsidR="00A032A7">
        <w:t xml:space="preserve"> a name makes this more fun.</w:t>
      </w:r>
      <w:bookmarkStart w:id="1" w:name="_GoBack"/>
      <w:bookmarkEnd w:id="1"/>
    </w:p>
    <w:p w14:paraId="5C6AB434" w14:textId="269BFFAF" w:rsidR="00A032A7" w:rsidRDefault="00A032A7" w:rsidP="009B5011">
      <w:r>
        <w:t>Instructions:</w:t>
      </w:r>
    </w:p>
    <w:p w14:paraId="73478A2F" w14:textId="77777777" w:rsidR="00A032A7" w:rsidRPr="00A032A7" w:rsidRDefault="00A032A7" w:rsidP="00A032A7">
      <w:pPr>
        <w:rPr>
          <w:b/>
          <w:bCs/>
        </w:rPr>
      </w:pPr>
      <w:r w:rsidRPr="00A032A7">
        <w:rPr>
          <w:b/>
          <w:bCs/>
        </w:rPr>
        <w:t>Part 1</w:t>
      </w:r>
    </w:p>
    <w:p w14:paraId="1A8D1CCB" w14:textId="70692786" w:rsidR="00A032A7" w:rsidRDefault="00A032A7" w:rsidP="00A032A7">
      <w:r>
        <w:t xml:space="preserve">Attach part of an egg carton to the top of the car. </w:t>
      </w:r>
      <w:proofErr w:type="spellStart"/>
      <w:r>
        <w:t>Eggbert’s</w:t>
      </w:r>
      <w:proofErr w:type="spellEnd"/>
      <w:r>
        <w:t xml:space="preserve"> seat. </w:t>
      </w:r>
    </w:p>
    <w:p w14:paraId="32966AFE" w14:textId="0D1E44E8" w:rsidR="00A032A7" w:rsidRDefault="00A032A7" w:rsidP="00A032A7">
      <w:r>
        <w:lastRenderedPageBreak/>
        <w:t xml:space="preserve"> Attach the </w:t>
      </w:r>
      <w:proofErr w:type="spellStart"/>
      <w:r>
        <w:t>rubberband</w:t>
      </w:r>
      <w:proofErr w:type="spellEnd"/>
      <w:r>
        <w:t xml:space="preserve"> to secure </w:t>
      </w:r>
      <w:proofErr w:type="spellStart"/>
      <w:r>
        <w:t>Eggbert</w:t>
      </w:r>
      <w:proofErr w:type="spellEnd"/>
      <w:r>
        <w:t>.</w:t>
      </w:r>
    </w:p>
    <w:p w14:paraId="4F93648B" w14:textId="67D005BC" w:rsidR="00A032A7" w:rsidRDefault="00A032A7" w:rsidP="00A032A7">
      <w:r>
        <w:t xml:space="preserve">Place cotton ball or bubble wrap over </w:t>
      </w:r>
      <w:proofErr w:type="spellStart"/>
      <w:r>
        <w:t>Eggbert’s</w:t>
      </w:r>
      <w:proofErr w:type="spellEnd"/>
      <w:r>
        <w:t xml:space="preserve"> face</w:t>
      </w:r>
    </w:p>
    <w:p w14:paraId="64851344" w14:textId="61AB6255" w:rsidR="00A032A7" w:rsidRDefault="00A032A7" w:rsidP="00A032A7">
      <w:r>
        <w:t xml:space="preserve">Roll the car into the cinder block and see if </w:t>
      </w:r>
      <w:proofErr w:type="spellStart"/>
      <w:r>
        <w:t>Eggbert</w:t>
      </w:r>
      <w:proofErr w:type="spellEnd"/>
      <w:r>
        <w:t xml:space="preserve"> survives.</w:t>
      </w:r>
    </w:p>
    <w:p w14:paraId="3B505BB0" w14:textId="77777777" w:rsidR="00A032A7" w:rsidRPr="00A032A7" w:rsidRDefault="00A032A7" w:rsidP="00A032A7">
      <w:pPr>
        <w:rPr>
          <w:b/>
          <w:bCs/>
        </w:rPr>
      </w:pPr>
      <w:r w:rsidRPr="00A032A7">
        <w:rPr>
          <w:b/>
          <w:bCs/>
        </w:rPr>
        <w:t>Part 2</w:t>
      </w:r>
    </w:p>
    <w:p w14:paraId="14DA451C" w14:textId="75109BDA" w:rsidR="00A032A7" w:rsidRDefault="00A032A7" w:rsidP="00A032A7">
      <w:proofErr w:type="spellStart"/>
      <w:r>
        <w:t>Eggbert</w:t>
      </w:r>
      <w:proofErr w:type="spellEnd"/>
      <w:r>
        <w:t xml:space="preserve"> now has a car without airbags.  Remove the cotton balls or bubble wrap and watch when </w:t>
      </w:r>
      <w:proofErr w:type="spellStart"/>
      <w:r>
        <w:t>Eggbert</w:t>
      </w:r>
      <w:proofErr w:type="spellEnd"/>
      <w:r>
        <w:t xml:space="preserve"> crashes into the cinder block again. He is still </w:t>
      </w:r>
      <w:proofErr w:type="spellStart"/>
      <w:r>
        <w:t>seatbelted</w:t>
      </w:r>
      <w:proofErr w:type="spellEnd"/>
      <w:r>
        <w:t>.</w:t>
      </w:r>
    </w:p>
    <w:p w14:paraId="70F1577A" w14:textId="77777777" w:rsidR="00A032A7" w:rsidRPr="00A032A7" w:rsidRDefault="00A032A7" w:rsidP="00A032A7">
      <w:pPr>
        <w:rPr>
          <w:b/>
          <w:bCs/>
        </w:rPr>
      </w:pPr>
      <w:r w:rsidRPr="00A032A7">
        <w:rPr>
          <w:b/>
          <w:bCs/>
        </w:rPr>
        <w:t>Part 3</w:t>
      </w:r>
    </w:p>
    <w:p w14:paraId="75B5C58C" w14:textId="13ECC876" w:rsidR="00A032A7" w:rsidRDefault="00A032A7" w:rsidP="00A032A7">
      <w:proofErr w:type="spellStart"/>
      <w:r>
        <w:t>Eggbert</w:t>
      </w:r>
      <w:proofErr w:type="spellEnd"/>
      <w:r>
        <w:t xml:space="preserve"> is in a hurry. He forgets his seatbelt and has no airbags in his car. In his rush, he crashes into the cinder block again.</w:t>
      </w:r>
    </w:p>
    <w:p w14:paraId="1B958AC5" w14:textId="2CCC5B78" w:rsidR="00A032A7" w:rsidRDefault="00A032A7" w:rsidP="00A032A7">
      <w:r>
        <w:t xml:space="preserve">What happens to </w:t>
      </w:r>
      <w:proofErr w:type="spellStart"/>
      <w:r>
        <w:t>Eggbert</w:t>
      </w:r>
      <w:proofErr w:type="spellEnd"/>
      <w:r>
        <w:t>?</w:t>
      </w:r>
    </w:p>
    <w:p w14:paraId="49AC94B2" w14:textId="77777777" w:rsidR="00A032A7" w:rsidRDefault="00A032A7" w:rsidP="009B5011"/>
    <w:sectPr w:rsidR="00A032A7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1589E"/>
    <w:rsid w:val="00D20F32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567F-8877-4DBC-8D70-DE89D70FB509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C3212A-A8E2-4AF7-84F6-302FC169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11</cp:revision>
  <cp:lastPrinted>2012-11-14T22:49:00Z</cp:lastPrinted>
  <dcterms:created xsi:type="dcterms:W3CDTF">2019-08-01T18:36:00Z</dcterms:created>
  <dcterms:modified xsi:type="dcterms:W3CDTF">2019-08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801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